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C06B5" w14:textId="08BBED2A" w:rsidR="005B104B" w:rsidRDefault="00F64F52" w:rsidP="00F64F52">
      <w:r w:rsidRPr="00731BD3">
        <w:rPr>
          <w:noProof/>
        </w:rPr>
        <mc:AlternateContent>
          <mc:Choice Requires="wps">
            <w:drawing>
              <wp:anchor distT="0" distB="0" distL="114300" distR="114300" simplePos="0" relativeHeight="251664384" behindDoc="0" locked="0" layoutInCell="1" allowOverlap="1" wp14:anchorId="684D494F" wp14:editId="42AC4C96">
                <wp:simplePos x="0" y="0"/>
                <wp:positionH relativeFrom="column">
                  <wp:posOffset>5367655</wp:posOffset>
                </wp:positionH>
                <wp:positionV relativeFrom="paragraph">
                  <wp:posOffset>2569845</wp:posOffset>
                </wp:positionV>
                <wp:extent cx="4032250" cy="4015740"/>
                <wp:effectExtent l="76200" t="76200" r="57150" b="73660"/>
                <wp:wrapSquare wrapText="bothSides"/>
                <wp:docPr id="14" name="Textfeld 14"/>
                <wp:cNvGraphicFramePr/>
                <a:graphic xmlns:a="http://schemas.openxmlformats.org/drawingml/2006/main">
                  <a:graphicData uri="http://schemas.microsoft.com/office/word/2010/wordprocessingShape">
                    <wps:wsp>
                      <wps:cNvSpPr txBox="1"/>
                      <wps:spPr>
                        <a:xfrm>
                          <a:off x="0" y="0"/>
                          <a:ext cx="4032250" cy="40157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C2E5E" w14:textId="77777777" w:rsidR="00F64F52" w:rsidRPr="00F64F52" w:rsidRDefault="00F64F52" w:rsidP="00F64F52">
                            <w:pPr>
                              <w:pStyle w:val="berschrift1"/>
                            </w:pPr>
                            <w:r w:rsidRPr="00F64F52">
                              <w:t>Hin- und Rückreise</w:t>
                            </w:r>
                          </w:p>
                          <w:p w14:paraId="5F7BAA7B" w14:textId="77777777" w:rsidR="00F64F52" w:rsidRPr="00F64F52" w:rsidRDefault="00F64F52" w:rsidP="00F64F52">
                            <w:r w:rsidRPr="00F64F52">
                              <w:t>Wir reisen mit den öffentlichen Verkehrsmitteln nach Melchtal. Alles Material inkl. persönlichem Gepäck transportieren wir mit einem Fahrzeug an den Ferienort und auch wieder zurück. Es ist aber auch möglich mit dem eigenen Fahrzeug zu kommen.</w:t>
                            </w:r>
                          </w:p>
                          <w:p w14:paraId="264824D3" w14:textId="77777777" w:rsidR="00F64F52" w:rsidRPr="00F64F52" w:rsidRDefault="00F64F52" w:rsidP="00F64F52"/>
                          <w:p w14:paraId="38B97AF5" w14:textId="77777777" w:rsidR="00F64F52" w:rsidRPr="00F64F52" w:rsidRDefault="00F64F52" w:rsidP="00F64F52">
                            <w:pPr>
                              <w:pStyle w:val="berschrift1"/>
                            </w:pPr>
                            <w:r w:rsidRPr="00F64F52">
                              <w:t>Kosten</w:t>
                            </w:r>
                          </w:p>
                          <w:p w14:paraId="3EAEEDB5" w14:textId="77777777" w:rsidR="00F64F52" w:rsidRPr="00F64F52" w:rsidRDefault="00F64F52" w:rsidP="00F64F52">
                            <w:r w:rsidRPr="00F64F52">
                              <w:t xml:space="preserve">Im Lagerbeitrag sind die Übernachtungen im Schlafsack im Einzel- oder Familienzimmer (gegen Aufpreis </w:t>
                            </w:r>
                            <w:proofErr w:type="gramStart"/>
                            <w:r w:rsidRPr="00F64F52">
                              <w:t>gibt es</w:t>
                            </w:r>
                            <w:proofErr w:type="gramEnd"/>
                            <w:r w:rsidRPr="00F64F52">
                              <w:t xml:space="preserve"> Daunendecken vom Hause) enthalten, sowie die Verpflegung während der ganzen Woche (Frühstück, Picknick, Nachtessen).</w:t>
                            </w:r>
                          </w:p>
                          <w:p w14:paraId="57E21763" w14:textId="77777777" w:rsidR="00F64F52" w:rsidRPr="00F64F52" w:rsidRDefault="00F64F52" w:rsidP="00F64F52">
                            <w:r w:rsidRPr="00F64F52">
                              <w:t>Anreise und Verkehrsmittel vor Ort sind nicht im Preis inbegriffen.</w:t>
                            </w:r>
                          </w:p>
                          <w:p w14:paraId="17A81A9E" w14:textId="77777777" w:rsidR="00F64F52" w:rsidRPr="00F64F52" w:rsidRDefault="00F64F52" w:rsidP="00F64F52"/>
                          <w:p w14:paraId="4AFD1883" w14:textId="24762640" w:rsidR="00D96DD1" w:rsidRPr="00D96DD1" w:rsidRDefault="00D96DD1" w:rsidP="00D96DD1">
                            <w:pPr>
                              <w:pStyle w:val="Linie"/>
                            </w:pPr>
                            <w:r w:rsidRPr="00D96DD1">
                              <w:t>–––––––––––––––––––––––––––––––––</w:t>
                            </w:r>
                            <w:r>
                              <w:t>–</w:t>
                            </w:r>
                            <w:r w:rsidRPr="00D96DD1">
                              <w:t>–––––––––––––––––––––––––––––––––––––––––––––</w:t>
                            </w:r>
                          </w:p>
                          <w:p w14:paraId="2711D739" w14:textId="77777777" w:rsidR="00F64F52" w:rsidRDefault="00F64F52" w:rsidP="004131CF">
                            <w:pPr>
                              <w:tabs>
                                <w:tab w:val="left" w:pos="3119"/>
                              </w:tabs>
                            </w:pPr>
                            <w:r w:rsidRPr="00F64F52">
                              <w:t>Erwachsene Person</w:t>
                            </w:r>
                            <w:r w:rsidRPr="00F64F52">
                              <w:tab/>
                              <w:t>Fr.  350.–</w:t>
                            </w:r>
                          </w:p>
                          <w:p w14:paraId="501F1362" w14:textId="77777777" w:rsidR="00D96DD1" w:rsidRPr="00D96DD1" w:rsidRDefault="00D96DD1" w:rsidP="00D96DD1">
                            <w:pPr>
                              <w:pStyle w:val="Linie"/>
                            </w:pPr>
                            <w:r w:rsidRPr="00D96DD1">
                              <w:t>–––––––––––––––––––––––––––––––––</w:t>
                            </w:r>
                            <w:r>
                              <w:t>–</w:t>
                            </w:r>
                            <w:r w:rsidRPr="00D96DD1">
                              <w:t>–––––––––––––––––––––––––––––––––––––––––––––</w:t>
                            </w:r>
                          </w:p>
                          <w:p w14:paraId="727A658B" w14:textId="77777777" w:rsidR="00F64F52" w:rsidRDefault="00F64F52" w:rsidP="004131CF">
                            <w:pPr>
                              <w:tabs>
                                <w:tab w:val="left" w:pos="3119"/>
                              </w:tabs>
                            </w:pPr>
                            <w:r w:rsidRPr="00F64F52">
                              <w:t>Erstes Kind (bis 18 Jahre)</w:t>
                            </w:r>
                            <w:r w:rsidRPr="00F64F52">
                              <w:tab/>
                              <w:t>Fr.  200.–</w:t>
                            </w:r>
                          </w:p>
                          <w:p w14:paraId="53376A25" w14:textId="77777777" w:rsidR="00D96DD1" w:rsidRPr="00D96DD1" w:rsidRDefault="00D96DD1" w:rsidP="00D96DD1">
                            <w:pPr>
                              <w:pStyle w:val="Linie"/>
                            </w:pPr>
                            <w:r w:rsidRPr="00D96DD1">
                              <w:t>–––––––––––––––––––––––––––––––––</w:t>
                            </w:r>
                            <w:r>
                              <w:t>–</w:t>
                            </w:r>
                            <w:r w:rsidRPr="00D96DD1">
                              <w:t>–––––––––––––––––––––––––––––––––––––––––––––</w:t>
                            </w:r>
                          </w:p>
                          <w:p w14:paraId="5C967C68" w14:textId="77777777" w:rsidR="00F64F52" w:rsidRDefault="00F64F52" w:rsidP="004131CF">
                            <w:pPr>
                              <w:tabs>
                                <w:tab w:val="left" w:pos="3119"/>
                              </w:tabs>
                            </w:pPr>
                            <w:r w:rsidRPr="00F64F52">
                              <w:t>Weitere Kinder</w:t>
                            </w:r>
                            <w:r w:rsidRPr="00F64F52">
                              <w:tab/>
                              <w:t>Fr.  120.–</w:t>
                            </w:r>
                          </w:p>
                          <w:p w14:paraId="0FEFFB97" w14:textId="77777777" w:rsidR="00D96DD1" w:rsidRPr="00D96DD1" w:rsidRDefault="00D96DD1" w:rsidP="00D96DD1">
                            <w:pPr>
                              <w:pStyle w:val="Linie"/>
                            </w:pPr>
                            <w:r w:rsidRPr="00D96DD1">
                              <w:t>–––––––––––––––––––––––––––––––––</w:t>
                            </w:r>
                            <w:r>
                              <w:t>–</w:t>
                            </w:r>
                            <w:r w:rsidRPr="00D96DD1">
                              <w:t>–––––––––––––––––––––––––––––––––––––––––––––</w:t>
                            </w:r>
                          </w:p>
                          <w:p w14:paraId="35A46BD2" w14:textId="77777777" w:rsidR="00D96DD1" w:rsidRPr="00F64F52" w:rsidRDefault="00D96DD1" w:rsidP="004131CF">
                            <w:pPr>
                              <w:tabs>
                                <w:tab w:val="left" w:pos="3119"/>
                              </w:tabs>
                            </w:pPr>
                            <w:bookmarkStart w:id="0" w:name="_GoBack"/>
                            <w:bookmarkEnd w:id="0"/>
                          </w:p>
                          <w:p w14:paraId="0EDEE765" w14:textId="7C2F4CCC" w:rsidR="00731BD3" w:rsidRPr="00F64F52" w:rsidRDefault="00731BD3" w:rsidP="00F64F52"/>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4" o:spid="_x0000_s1026" type="#_x0000_t202" style="position:absolute;margin-left:422.65pt;margin-top:202.35pt;width:317.5pt;height:3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" filled="f" stroked="f">
                <v:textbox inset="0,0,0,0">
                  <w:txbxContent>
                    <w:p w14:paraId="63AC2E5E" w14:textId="77777777" w:rsidR="00F64F52" w:rsidRPr="00F64F52" w:rsidRDefault="00F64F52" w:rsidP="00F64F52">
                      <w:pPr>
                        <w:pStyle w:val="berschrift1"/>
                      </w:pPr>
                      <w:r w:rsidRPr="00F64F52">
                        <w:t>Hin- und Rückreise</w:t>
                      </w:r>
                    </w:p>
                    <w:p w14:paraId="5F7BAA7B" w14:textId="77777777" w:rsidR="00F64F52" w:rsidRPr="00F64F52" w:rsidRDefault="00F64F52" w:rsidP="00F64F52">
                      <w:r w:rsidRPr="00F64F52">
                        <w:t>Wir reisen mit den öffentlichen Verkehrsmitteln nach Melchtal. Alles Material inkl. persönlichem Gepäck transportieren wir mit einem Fahrzeug an den Ferienort und auch wieder zurück. Es ist aber auch möglich mit dem eigenen Fahrzeug zu kommen.</w:t>
                      </w:r>
                    </w:p>
                    <w:p w14:paraId="264824D3" w14:textId="77777777" w:rsidR="00F64F52" w:rsidRPr="00F64F52" w:rsidRDefault="00F64F52" w:rsidP="00F64F52"/>
                    <w:p w14:paraId="38B97AF5" w14:textId="77777777" w:rsidR="00F64F52" w:rsidRPr="00F64F52" w:rsidRDefault="00F64F52" w:rsidP="00F64F52">
                      <w:pPr>
                        <w:pStyle w:val="berschrift1"/>
                      </w:pPr>
                      <w:r w:rsidRPr="00F64F52">
                        <w:t>Kosten</w:t>
                      </w:r>
                    </w:p>
                    <w:p w14:paraId="3EAEEDB5" w14:textId="77777777" w:rsidR="00F64F52" w:rsidRPr="00F64F52" w:rsidRDefault="00F64F52" w:rsidP="00F64F52">
                      <w:r w:rsidRPr="00F64F52">
                        <w:t xml:space="preserve">Im Lagerbeitrag sind die Übernachtungen im Schlafsack im Einzel- oder Familienzimmer (gegen Aufpreis </w:t>
                      </w:r>
                      <w:proofErr w:type="gramStart"/>
                      <w:r w:rsidRPr="00F64F52">
                        <w:t>gibt es</w:t>
                      </w:r>
                      <w:proofErr w:type="gramEnd"/>
                      <w:r w:rsidRPr="00F64F52">
                        <w:t xml:space="preserve"> Daunendecken vom Hause) enthalten, sowie die Verpflegung während der ganzen Woche (Frühstück, Picknick, Nachtessen).</w:t>
                      </w:r>
                    </w:p>
                    <w:p w14:paraId="57E21763" w14:textId="77777777" w:rsidR="00F64F52" w:rsidRPr="00F64F52" w:rsidRDefault="00F64F52" w:rsidP="00F64F52">
                      <w:r w:rsidRPr="00F64F52">
                        <w:t>Anreise und Verkehrsmittel vor Ort sind nicht im Preis inbegriffen.</w:t>
                      </w:r>
                    </w:p>
                    <w:p w14:paraId="17A81A9E" w14:textId="77777777" w:rsidR="00F64F52" w:rsidRPr="00F64F52" w:rsidRDefault="00F64F52" w:rsidP="00F64F52"/>
                    <w:p w14:paraId="4AFD1883" w14:textId="24762640" w:rsidR="00D96DD1" w:rsidRPr="00D96DD1" w:rsidRDefault="00D96DD1" w:rsidP="00D96DD1">
                      <w:pPr>
                        <w:pStyle w:val="Linie"/>
                      </w:pPr>
                      <w:r w:rsidRPr="00D96DD1">
                        <w:t>–––––––––––––––––––––––––––––––––</w:t>
                      </w:r>
                      <w:r>
                        <w:t>–</w:t>
                      </w:r>
                      <w:r w:rsidRPr="00D96DD1">
                        <w:t>–––––––––––––––––––––––––––––––––––––––––––––</w:t>
                      </w:r>
                    </w:p>
                    <w:p w14:paraId="2711D739" w14:textId="77777777" w:rsidR="00F64F52" w:rsidRDefault="00F64F52" w:rsidP="004131CF">
                      <w:pPr>
                        <w:tabs>
                          <w:tab w:val="left" w:pos="3119"/>
                        </w:tabs>
                      </w:pPr>
                      <w:r w:rsidRPr="00F64F52">
                        <w:t>Erwachsene Person</w:t>
                      </w:r>
                      <w:r w:rsidRPr="00F64F52">
                        <w:tab/>
                        <w:t>Fr.  350.–</w:t>
                      </w:r>
                    </w:p>
                    <w:p w14:paraId="501F1362" w14:textId="77777777" w:rsidR="00D96DD1" w:rsidRPr="00D96DD1" w:rsidRDefault="00D96DD1" w:rsidP="00D96DD1">
                      <w:pPr>
                        <w:pStyle w:val="Linie"/>
                      </w:pPr>
                      <w:r w:rsidRPr="00D96DD1">
                        <w:t>–––––––––––––––––––––––––––––––––</w:t>
                      </w:r>
                      <w:r>
                        <w:t>–</w:t>
                      </w:r>
                      <w:r w:rsidRPr="00D96DD1">
                        <w:t>–––––––––––––––––––––––––––––––––––––––––––––</w:t>
                      </w:r>
                    </w:p>
                    <w:p w14:paraId="727A658B" w14:textId="77777777" w:rsidR="00F64F52" w:rsidRDefault="00F64F52" w:rsidP="004131CF">
                      <w:pPr>
                        <w:tabs>
                          <w:tab w:val="left" w:pos="3119"/>
                        </w:tabs>
                      </w:pPr>
                      <w:r w:rsidRPr="00F64F52">
                        <w:t>Erstes Kind (bis 18 Jahre)</w:t>
                      </w:r>
                      <w:r w:rsidRPr="00F64F52">
                        <w:tab/>
                        <w:t>Fr.  200.–</w:t>
                      </w:r>
                    </w:p>
                    <w:p w14:paraId="53376A25" w14:textId="77777777" w:rsidR="00D96DD1" w:rsidRPr="00D96DD1" w:rsidRDefault="00D96DD1" w:rsidP="00D96DD1">
                      <w:pPr>
                        <w:pStyle w:val="Linie"/>
                      </w:pPr>
                      <w:r w:rsidRPr="00D96DD1">
                        <w:t>–––––––––––––––––––––––––––––––––</w:t>
                      </w:r>
                      <w:r>
                        <w:t>–</w:t>
                      </w:r>
                      <w:r w:rsidRPr="00D96DD1">
                        <w:t>–––––––––––––––––––––––––––––––––––––––––––––</w:t>
                      </w:r>
                    </w:p>
                    <w:p w14:paraId="5C967C68" w14:textId="77777777" w:rsidR="00F64F52" w:rsidRDefault="00F64F52" w:rsidP="004131CF">
                      <w:pPr>
                        <w:tabs>
                          <w:tab w:val="left" w:pos="3119"/>
                        </w:tabs>
                      </w:pPr>
                      <w:r w:rsidRPr="00F64F52">
                        <w:t>Weitere Kinder</w:t>
                      </w:r>
                      <w:r w:rsidRPr="00F64F52">
                        <w:tab/>
                        <w:t>Fr.  120.–</w:t>
                      </w:r>
                    </w:p>
                    <w:p w14:paraId="0FEFFB97" w14:textId="77777777" w:rsidR="00D96DD1" w:rsidRPr="00D96DD1" w:rsidRDefault="00D96DD1" w:rsidP="00D96DD1">
                      <w:pPr>
                        <w:pStyle w:val="Linie"/>
                      </w:pPr>
                      <w:r w:rsidRPr="00D96DD1">
                        <w:t>–––––––––––––––––––––––––––––––––</w:t>
                      </w:r>
                      <w:r>
                        <w:t>–</w:t>
                      </w:r>
                      <w:r w:rsidRPr="00D96DD1">
                        <w:t>–––––––––––––––––––––––––––––––––––––––––––––</w:t>
                      </w:r>
                    </w:p>
                    <w:p w14:paraId="35A46BD2" w14:textId="77777777" w:rsidR="00D96DD1" w:rsidRPr="00F64F52" w:rsidRDefault="00D96DD1" w:rsidP="004131CF">
                      <w:pPr>
                        <w:tabs>
                          <w:tab w:val="left" w:pos="3119"/>
                        </w:tabs>
                      </w:pPr>
                      <w:bookmarkStart w:id="1" w:name="_GoBack"/>
                      <w:bookmarkEnd w:id="1"/>
                    </w:p>
                    <w:p w14:paraId="0EDEE765" w14:textId="7C2F4CCC" w:rsidR="00731BD3" w:rsidRPr="00F64F52" w:rsidRDefault="00731BD3" w:rsidP="00F64F52"/>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E0C9369" wp14:editId="282E10D9">
                <wp:simplePos x="0" y="0"/>
                <wp:positionH relativeFrom="column">
                  <wp:posOffset>590550</wp:posOffset>
                </wp:positionH>
                <wp:positionV relativeFrom="paragraph">
                  <wp:posOffset>2569845</wp:posOffset>
                </wp:positionV>
                <wp:extent cx="4032250" cy="4226560"/>
                <wp:effectExtent l="76200" t="76200" r="57150" b="66040"/>
                <wp:wrapSquare wrapText="bothSides"/>
                <wp:docPr id="7" name="Textfeld 7"/>
                <wp:cNvGraphicFramePr/>
                <a:graphic xmlns:a="http://schemas.openxmlformats.org/drawingml/2006/main">
                  <a:graphicData uri="http://schemas.microsoft.com/office/word/2010/wordprocessingShape">
                    <wps:wsp>
                      <wps:cNvSpPr txBox="1"/>
                      <wps:spPr>
                        <a:xfrm>
                          <a:off x="0" y="0"/>
                          <a:ext cx="4032250" cy="4226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7E53" w14:textId="77777777" w:rsidR="00F64F52" w:rsidRPr="00F64F52" w:rsidRDefault="00F64F52" w:rsidP="00F64F52">
                            <w:pPr>
                              <w:pStyle w:val="berschrift1"/>
                              <w:rPr>
                                <w:rStyle w:val="Auszeichnung"/>
                                <w:rFonts w:ascii="Calibri" w:hAnsi="Calibri"/>
                                <w:b/>
                                <w:color w:val="auto"/>
                                <w:sz w:val="24"/>
                              </w:rPr>
                            </w:pPr>
                            <w:r w:rsidRPr="00F64F52">
                              <w:rPr>
                                <w:rStyle w:val="Auszeichnung"/>
                                <w:rFonts w:ascii="Calibri" w:hAnsi="Calibri"/>
                                <w:b/>
                                <w:color w:val="auto"/>
                                <w:sz w:val="24"/>
                              </w:rPr>
                              <w:t>125 Jahre kath. Pfarrei Wetzikon – Pfarrei-Ferien</w:t>
                            </w:r>
                          </w:p>
                          <w:p w14:paraId="2E1F1636" w14:textId="015B6661" w:rsidR="00F64F52" w:rsidRPr="00F64F52" w:rsidRDefault="00F64F52" w:rsidP="004131CF">
                            <w:pPr>
                              <w:rPr>
                                <w:rStyle w:val="Auszeichnung"/>
                                <w:rFonts w:ascii="Calibri" w:hAnsi="Calibri"/>
                                <w:b w:val="0"/>
                                <w:color w:val="auto"/>
                              </w:rPr>
                            </w:pPr>
                            <w:r w:rsidRPr="00F64F52">
                              <w:rPr>
                                <w:rStyle w:val="Auszeichnung"/>
                                <w:rFonts w:ascii="Calibri" w:hAnsi="Calibri"/>
                                <w:b w:val="0"/>
                                <w:color w:val="auto"/>
                              </w:rPr>
                              <w:t xml:space="preserve">Zum 125 Jahr Jubiläum unserer </w:t>
                            </w:r>
                            <w:r>
                              <w:rPr>
                                <w:rStyle w:val="Auszeichnung"/>
                                <w:rFonts w:ascii="Calibri" w:hAnsi="Calibri"/>
                                <w:b w:val="0"/>
                                <w:color w:val="auto"/>
                              </w:rPr>
                              <w:t xml:space="preserve">Pfarrei haben wir verschiedene </w:t>
                            </w:r>
                            <w:r w:rsidRPr="00F64F52">
                              <w:rPr>
                                <w:rStyle w:val="Auszeichnung"/>
                                <w:rFonts w:ascii="Calibri" w:hAnsi="Calibri"/>
                                <w:b w:val="0"/>
                                <w:color w:val="auto"/>
                              </w:rPr>
                              <w:t>Ferienangebote organisiert. Es</w:t>
                            </w:r>
                            <w:r>
                              <w:rPr>
                                <w:rStyle w:val="Auszeichnung"/>
                                <w:rFonts w:ascii="Calibri" w:hAnsi="Calibri"/>
                                <w:b w:val="0"/>
                                <w:color w:val="auto"/>
                              </w:rPr>
                              <w:t xml:space="preserve"> gibt Ferien für Ministranten, </w:t>
                            </w:r>
                            <w:r w:rsidRPr="00F64F52">
                              <w:rPr>
                                <w:rStyle w:val="Auszeichnung"/>
                                <w:rFonts w:ascii="Calibri" w:hAnsi="Calibri"/>
                                <w:b w:val="0"/>
                                <w:color w:val="auto"/>
                              </w:rPr>
                              <w:t>Ferien für Familien-Paare-Singles und Ferien für Senioren.</w:t>
                            </w:r>
                          </w:p>
                          <w:p w14:paraId="79A3EA35" w14:textId="77777777" w:rsidR="00F64F52" w:rsidRPr="00F64F52" w:rsidRDefault="00F64F52" w:rsidP="00F64F52">
                            <w:pPr>
                              <w:rPr>
                                <w:rStyle w:val="Auszeichnung"/>
                                <w:rFonts w:ascii="Calibri" w:hAnsi="Calibri"/>
                                <w:b w:val="0"/>
                                <w:color w:val="auto"/>
                              </w:rPr>
                            </w:pPr>
                            <w:r w:rsidRPr="00F64F52">
                              <w:rPr>
                                <w:rStyle w:val="Auszeichnung"/>
                                <w:rFonts w:ascii="Calibri" w:hAnsi="Calibri"/>
                                <w:b w:val="0"/>
                                <w:color w:val="auto"/>
                              </w:rPr>
                              <w:t>Alle drei Gruppen sind zur gleichen Zeit in verschiedenen Häusern in der Region Melchtal untergebracht.</w:t>
                            </w:r>
                          </w:p>
                          <w:p w14:paraId="205CF63B" w14:textId="77777777" w:rsidR="00F64F52" w:rsidRPr="00F64F52" w:rsidRDefault="00F64F52" w:rsidP="00F64F52">
                            <w:pPr>
                              <w:rPr>
                                <w:rStyle w:val="Auszeichnung"/>
                                <w:rFonts w:ascii="Calibri" w:hAnsi="Calibri"/>
                                <w:b w:val="0"/>
                                <w:color w:val="auto"/>
                              </w:rPr>
                            </w:pPr>
                            <w:r w:rsidRPr="00F64F52">
                              <w:rPr>
                                <w:rStyle w:val="Auszeichnung"/>
                                <w:rFonts w:ascii="Calibri" w:hAnsi="Calibri"/>
                                <w:b w:val="0"/>
                                <w:color w:val="auto"/>
                              </w:rPr>
                              <w:t>Jedes Ferienangebot hat ein individuelles Tagesprogramm und es gibt auch gemeinsame Anlässe und Unternehmungen.</w:t>
                            </w:r>
                          </w:p>
                          <w:p w14:paraId="295EFC64" w14:textId="77777777" w:rsidR="00F64F52" w:rsidRPr="00F64F52" w:rsidRDefault="00F64F52" w:rsidP="00F64F52">
                            <w:pPr>
                              <w:rPr>
                                <w:rStyle w:val="Auszeichnung"/>
                                <w:rFonts w:ascii="Calibri" w:hAnsi="Calibri"/>
                                <w:b w:val="0"/>
                                <w:color w:val="auto"/>
                              </w:rPr>
                            </w:pPr>
                          </w:p>
                          <w:p w14:paraId="3C0562B1" w14:textId="77777777" w:rsidR="00F64F52" w:rsidRPr="00F64F52" w:rsidRDefault="00F64F52" w:rsidP="00F64F52">
                            <w:pPr>
                              <w:pStyle w:val="berschrift1"/>
                              <w:rPr>
                                <w:rStyle w:val="Auszeichnung"/>
                                <w:rFonts w:ascii="Calibri" w:hAnsi="Calibri"/>
                                <w:b/>
                                <w:color w:val="auto"/>
                                <w:sz w:val="24"/>
                              </w:rPr>
                            </w:pPr>
                            <w:r w:rsidRPr="00F64F52">
                              <w:rPr>
                                <w:rStyle w:val="Auszeichnung"/>
                                <w:rFonts w:ascii="Calibri" w:hAnsi="Calibri"/>
                                <w:b/>
                                <w:color w:val="auto"/>
                                <w:sz w:val="24"/>
                              </w:rPr>
                              <w:t>Juhui Katharinahaus</w:t>
                            </w:r>
                          </w:p>
                          <w:p w14:paraId="35A7FC63" w14:textId="77777777" w:rsidR="00F64F52" w:rsidRPr="00F64F52" w:rsidRDefault="00F64F52" w:rsidP="00F64F52">
                            <w:pPr>
                              <w:rPr>
                                <w:rStyle w:val="Auszeichnung"/>
                                <w:rFonts w:ascii="Calibri" w:hAnsi="Calibri"/>
                                <w:b w:val="0"/>
                                <w:color w:val="auto"/>
                              </w:rPr>
                            </w:pPr>
                            <w:r w:rsidRPr="00F64F52">
                              <w:rPr>
                                <w:rStyle w:val="Auszeichnung"/>
                                <w:rFonts w:ascii="Calibri" w:hAnsi="Calibri"/>
                                <w:b w:val="0"/>
                                <w:color w:val="auto"/>
                              </w:rPr>
                              <w:t>Das Haus für Familien-Paare-Singles steht im Dorf Melchtal und eignet sich hervorragend für dieses Ferienprofil. Es bietet in 12 Zimmern Platz für 27 Personen. Im ehemaligen Schwesternhaus gibt es viele kleine Zimmereinheiten mit verschiedenen Aufenthaltsräumen. Der angrenzende Garten mit Bächli darf genutzt werden.</w:t>
                            </w:r>
                          </w:p>
                          <w:p w14:paraId="088A44E0" w14:textId="77777777" w:rsidR="00F64F52" w:rsidRPr="00F64F52" w:rsidRDefault="00F64F52" w:rsidP="00F64F52">
                            <w:pPr>
                              <w:rPr>
                                <w:rStyle w:val="Auszeichnung"/>
                                <w:rFonts w:ascii="Calibri" w:hAnsi="Calibri"/>
                                <w:b w:val="0"/>
                                <w:color w:val="auto"/>
                              </w:rPr>
                            </w:pPr>
                          </w:p>
                          <w:p w14:paraId="3B80EFDC" w14:textId="77777777" w:rsidR="00F64F52" w:rsidRPr="00F64F52" w:rsidRDefault="00F64F52" w:rsidP="00F64F52">
                            <w:pPr>
                              <w:pStyle w:val="berschrift1"/>
                              <w:rPr>
                                <w:rStyle w:val="Auszeichnung"/>
                                <w:rFonts w:ascii="Calibri" w:hAnsi="Calibri"/>
                                <w:b/>
                                <w:color w:val="auto"/>
                                <w:sz w:val="24"/>
                              </w:rPr>
                            </w:pPr>
                            <w:r w:rsidRPr="00F64F52">
                              <w:rPr>
                                <w:rStyle w:val="Auszeichnung"/>
                                <w:rFonts w:ascii="Calibri" w:hAnsi="Calibri"/>
                                <w:b/>
                                <w:color w:val="auto"/>
                                <w:sz w:val="24"/>
                              </w:rPr>
                              <w:t>Programm</w:t>
                            </w:r>
                          </w:p>
                          <w:p w14:paraId="5C7EA463" w14:textId="77777777" w:rsidR="00F64F52" w:rsidRPr="00F64F52" w:rsidRDefault="00F64F52" w:rsidP="00F64F52">
                            <w:pPr>
                              <w:rPr>
                                <w:rStyle w:val="Auszeichnung"/>
                                <w:rFonts w:ascii="Calibri" w:hAnsi="Calibri"/>
                                <w:b w:val="0"/>
                                <w:color w:val="auto"/>
                              </w:rPr>
                            </w:pPr>
                            <w:r w:rsidRPr="00F64F52">
                              <w:rPr>
                                <w:rStyle w:val="Auszeichnung"/>
                                <w:rFonts w:ascii="Calibri" w:hAnsi="Calibri"/>
                                <w:b w:val="0"/>
                                <w:color w:val="auto"/>
                              </w:rPr>
                              <w:t>Neben den Aktivitäten mit den andern Wetzikern bieten wir verschiedene leistungsangepasste Wanderungen in der nahen Bergwelt an. Es gibt auch Zeiten für individuelles Programm, besinnliche Momente, Spiel und Begegnungen.</w:t>
                            </w:r>
                          </w:p>
                          <w:p w14:paraId="364C0601" w14:textId="01753F2A" w:rsidR="00731BD3" w:rsidRPr="00F64F52" w:rsidRDefault="00F64F52" w:rsidP="00F64F52">
                            <w:pPr>
                              <w:rPr>
                                <w:rStyle w:val="Auszeichnung"/>
                                <w:rFonts w:ascii="Calibri" w:hAnsi="Calibri"/>
                                <w:b w:val="0"/>
                                <w:color w:val="auto"/>
                              </w:rPr>
                            </w:pPr>
                            <w:r w:rsidRPr="00F64F52">
                              <w:rPr>
                                <w:rStyle w:val="Auszeichnung"/>
                                <w:rFonts w:ascii="Calibri" w:hAnsi="Calibri"/>
                                <w:b w:val="0"/>
                                <w:color w:val="auto"/>
                              </w:rPr>
                              <w:t>Eine Crew wird für uns kochen und uns verwöh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46.5pt;margin-top:202.35pt;width:317.5pt;height:3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" filled="f" stroked="f">
                <v:textbox inset="0,0,0,0">
                  <w:txbxContent>
                    <w:p w14:paraId="36747E53" w14:textId="77777777" w:rsidR="00F64F52" w:rsidRPr="00F64F52" w:rsidRDefault="00F64F52" w:rsidP="00F64F52">
                      <w:pPr>
                        <w:pStyle w:val="berschrift1"/>
                        <w:rPr>
                          <w:rStyle w:val="Auszeichnung"/>
                          <w:rFonts w:ascii="Calibri" w:hAnsi="Calibri"/>
                          <w:b/>
                          <w:color w:val="auto"/>
                          <w:sz w:val="24"/>
                        </w:rPr>
                      </w:pPr>
                      <w:r w:rsidRPr="00F64F52">
                        <w:rPr>
                          <w:rStyle w:val="Auszeichnung"/>
                          <w:rFonts w:ascii="Calibri" w:hAnsi="Calibri"/>
                          <w:b/>
                          <w:color w:val="auto"/>
                          <w:sz w:val="24"/>
                        </w:rPr>
                        <w:t>125 Jahre kath. Pfarrei Wetzikon – Pfarrei-Ferien</w:t>
                      </w:r>
                    </w:p>
                    <w:p w14:paraId="2E1F1636" w14:textId="015B6661" w:rsidR="00F64F52" w:rsidRPr="00F64F52" w:rsidRDefault="00F64F52" w:rsidP="004131CF">
                      <w:pPr>
                        <w:rPr>
                          <w:rStyle w:val="Auszeichnung"/>
                          <w:rFonts w:ascii="Calibri" w:hAnsi="Calibri"/>
                          <w:b w:val="0"/>
                          <w:color w:val="auto"/>
                        </w:rPr>
                      </w:pPr>
                      <w:r w:rsidRPr="00F64F52">
                        <w:rPr>
                          <w:rStyle w:val="Auszeichnung"/>
                          <w:rFonts w:ascii="Calibri" w:hAnsi="Calibri"/>
                          <w:b w:val="0"/>
                          <w:color w:val="auto"/>
                        </w:rPr>
                        <w:t xml:space="preserve">Zum 125 Jahr Jubiläum unserer </w:t>
                      </w:r>
                      <w:r>
                        <w:rPr>
                          <w:rStyle w:val="Auszeichnung"/>
                          <w:rFonts w:ascii="Calibri" w:hAnsi="Calibri"/>
                          <w:b w:val="0"/>
                          <w:color w:val="auto"/>
                        </w:rPr>
                        <w:t xml:space="preserve">Pfarrei haben wir verschiedene </w:t>
                      </w:r>
                      <w:r w:rsidRPr="00F64F52">
                        <w:rPr>
                          <w:rStyle w:val="Auszeichnung"/>
                          <w:rFonts w:ascii="Calibri" w:hAnsi="Calibri"/>
                          <w:b w:val="0"/>
                          <w:color w:val="auto"/>
                        </w:rPr>
                        <w:t>Ferienangebote organisiert. Es</w:t>
                      </w:r>
                      <w:r>
                        <w:rPr>
                          <w:rStyle w:val="Auszeichnung"/>
                          <w:rFonts w:ascii="Calibri" w:hAnsi="Calibri"/>
                          <w:b w:val="0"/>
                          <w:color w:val="auto"/>
                        </w:rPr>
                        <w:t xml:space="preserve"> gibt Ferien für Ministranten, </w:t>
                      </w:r>
                      <w:r w:rsidRPr="00F64F52">
                        <w:rPr>
                          <w:rStyle w:val="Auszeichnung"/>
                          <w:rFonts w:ascii="Calibri" w:hAnsi="Calibri"/>
                          <w:b w:val="0"/>
                          <w:color w:val="auto"/>
                        </w:rPr>
                        <w:t>Ferien für Familien-Paare-Singles und Ferien für Senioren.</w:t>
                      </w:r>
                    </w:p>
                    <w:p w14:paraId="79A3EA35" w14:textId="77777777" w:rsidR="00F64F52" w:rsidRPr="00F64F52" w:rsidRDefault="00F64F52" w:rsidP="00F64F52">
                      <w:pPr>
                        <w:rPr>
                          <w:rStyle w:val="Auszeichnung"/>
                          <w:rFonts w:ascii="Calibri" w:hAnsi="Calibri"/>
                          <w:b w:val="0"/>
                          <w:color w:val="auto"/>
                        </w:rPr>
                      </w:pPr>
                      <w:r w:rsidRPr="00F64F52">
                        <w:rPr>
                          <w:rStyle w:val="Auszeichnung"/>
                          <w:rFonts w:ascii="Calibri" w:hAnsi="Calibri"/>
                          <w:b w:val="0"/>
                          <w:color w:val="auto"/>
                        </w:rPr>
                        <w:t>Alle drei Gruppen sind zur gleichen Zeit in verschiedenen Häusern in der Region Melchtal untergebracht.</w:t>
                      </w:r>
                    </w:p>
                    <w:p w14:paraId="205CF63B" w14:textId="77777777" w:rsidR="00F64F52" w:rsidRPr="00F64F52" w:rsidRDefault="00F64F52" w:rsidP="00F64F52">
                      <w:pPr>
                        <w:rPr>
                          <w:rStyle w:val="Auszeichnung"/>
                          <w:rFonts w:ascii="Calibri" w:hAnsi="Calibri"/>
                          <w:b w:val="0"/>
                          <w:color w:val="auto"/>
                        </w:rPr>
                      </w:pPr>
                      <w:r w:rsidRPr="00F64F52">
                        <w:rPr>
                          <w:rStyle w:val="Auszeichnung"/>
                          <w:rFonts w:ascii="Calibri" w:hAnsi="Calibri"/>
                          <w:b w:val="0"/>
                          <w:color w:val="auto"/>
                        </w:rPr>
                        <w:t>Jedes Ferienangebot hat ein individuelles Tagesprogramm und es gibt auch gemeinsame Anlässe und Unternehmungen.</w:t>
                      </w:r>
                    </w:p>
                    <w:p w14:paraId="295EFC64" w14:textId="77777777" w:rsidR="00F64F52" w:rsidRPr="00F64F52" w:rsidRDefault="00F64F52" w:rsidP="00F64F52">
                      <w:pPr>
                        <w:rPr>
                          <w:rStyle w:val="Auszeichnung"/>
                          <w:rFonts w:ascii="Calibri" w:hAnsi="Calibri"/>
                          <w:b w:val="0"/>
                          <w:color w:val="auto"/>
                        </w:rPr>
                      </w:pPr>
                    </w:p>
                    <w:p w14:paraId="3C0562B1" w14:textId="77777777" w:rsidR="00F64F52" w:rsidRPr="00F64F52" w:rsidRDefault="00F64F52" w:rsidP="00F64F52">
                      <w:pPr>
                        <w:pStyle w:val="berschrift1"/>
                        <w:rPr>
                          <w:rStyle w:val="Auszeichnung"/>
                          <w:rFonts w:ascii="Calibri" w:hAnsi="Calibri"/>
                          <w:b/>
                          <w:color w:val="auto"/>
                          <w:sz w:val="24"/>
                        </w:rPr>
                      </w:pPr>
                      <w:r w:rsidRPr="00F64F52">
                        <w:rPr>
                          <w:rStyle w:val="Auszeichnung"/>
                          <w:rFonts w:ascii="Calibri" w:hAnsi="Calibri"/>
                          <w:b/>
                          <w:color w:val="auto"/>
                          <w:sz w:val="24"/>
                        </w:rPr>
                        <w:t>Juhui Katharinahaus</w:t>
                      </w:r>
                    </w:p>
                    <w:p w14:paraId="35A7FC63" w14:textId="77777777" w:rsidR="00F64F52" w:rsidRPr="00F64F52" w:rsidRDefault="00F64F52" w:rsidP="00F64F52">
                      <w:pPr>
                        <w:rPr>
                          <w:rStyle w:val="Auszeichnung"/>
                          <w:rFonts w:ascii="Calibri" w:hAnsi="Calibri"/>
                          <w:b w:val="0"/>
                          <w:color w:val="auto"/>
                        </w:rPr>
                      </w:pPr>
                      <w:r w:rsidRPr="00F64F52">
                        <w:rPr>
                          <w:rStyle w:val="Auszeichnung"/>
                          <w:rFonts w:ascii="Calibri" w:hAnsi="Calibri"/>
                          <w:b w:val="0"/>
                          <w:color w:val="auto"/>
                        </w:rPr>
                        <w:t>Das Haus für Familien-Paare-Singles steht im Dorf Melchtal und eignet sich hervorragend für dieses Ferienprofil. Es bietet in 12 Zimmern Platz für 27 Personen. Im ehemaligen Schwesternhaus gibt es viele kleine Zimmereinheiten mit verschiedenen Aufenthaltsräumen. Der angrenzende Garten mit Bächli darf genutzt werden.</w:t>
                      </w:r>
                    </w:p>
                    <w:p w14:paraId="088A44E0" w14:textId="77777777" w:rsidR="00F64F52" w:rsidRPr="00F64F52" w:rsidRDefault="00F64F52" w:rsidP="00F64F52">
                      <w:pPr>
                        <w:rPr>
                          <w:rStyle w:val="Auszeichnung"/>
                          <w:rFonts w:ascii="Calibri" w:hAnsi="Calibri"/>
                          <w:b w:val="0"/>
                          <w:color w:val="auto"/>
                        </w:rPr>
                      </w:pPr>
                    </w:p>
                    <w:p w14:paraId="3B80EFDC" w14:textId="77777777" w:rsidR="00F64F52" w:rsidRPr="00F64F52" w:rsidRDefault="00F64F52" w:rsidP="00F64F52">
                      <w:pPr>
                        <w:pStyle w:val="berschrift1"/>
                        <w:rPr>
                          <w:rStyle w:val="Auszeichnung"/>
                          <w:rFonts w:ascii="Calibri" w:hAnsi="Calibri"/>
                          <w:b/>
                          <w:color w:val="auto"/>
                          <w:sz w:val="24"/>
                        </w:rPr>
                      </w:pPr>
                      <w:r w:rsidRPr="00F64F52">
                        <w:rPr>
                          <w:rStyle w:val="Auszeichnung"/>
                          <w:rFonts w:ascii="Calibri" w:hAnsi="Calibri"/>
                          <w:b/>
                          <w:color w:val="auto"/>
                          <w:sz w:val="24"/>
                        </w:rPr>
                        <w:t>Programm</w:t>
                      </w:r>
                    </w:p>
                    <w:p w14:paraId="5C7EA463" w14:textId="77777777" w:rsidR="00F64F52" w:rsidRPr="00F64F52" w:rsidRDefault="00F64F52" w:rsidP="00F64F52">
                      <w:pPr>
                        <w:rPr>
                          <w:rStyle w:val="Auszeichnung"/>
                          <w:rFonts w:ascii="Calibri" w:hAnsi="Calibri"/>
                          <w:b w:val="0"/>
                          <w:color w:val="auto"/>
                        </w:rPr>
                      </w:pPr>
                      <w:r w:rsidRPr="00F64F52">
                        <w:rPr>
                          <w:rStyle w:val="Auszeichnung"/>
                          <w:rFonts w:ascii="Calibri" w:hAnsi="Calibri"/>
                          <w:b w:val="0"/>
                          <w:color w:val="auto"/>
                        </w:rPr>
                        <w:t>Neben den Aktivitäten mit den andern Wetzikern bieten wir verschiedene leistungsangepasste Wanderungen in der nahen Bergwelt an. Es gibt auch Zeiten für individuelles Programm, besinnliche Momente, Spiel und Begegnungen.</w:t>
                      </w:r>
                    </w:p>
                    <w:p w14:paraId="364C0601" w14:textId="01753F2A" w:rsidR="00731BD3" w:rsidRPr="00F64F52" w:rsidRDefault="00F64F52" w:rsidP="00F64F52">
                      <w:pPr>
                        <w:rPr>
                          <w:rStyle w:val="Auszeichnung"/>
                          <w:rFonts w:ascii="Calibri" w:hAnsi="Calibri"/>
                          <w:b w:val="0"/>
                          <w:color w:val="auto"/>
                        </w:rPr>
                      </w:pPr>
                      <w:r w:rsidRPr="00F64F52">
                        <w:rPr>
                          <w:rStyle w:val="Auszeichnung"/>
                          <w:rFonts w:ascii="Calibri" w:hAnsi="Calibri"/>
                          <w:b w:val="0"/>
                          <w:color w:val="auto"/>
                        </w:rPr>
                        <w:t>Eine Crew wird für uns kochen und uns verwöhnen.</w:t>
                      </w:r>
                    </w:p>
                  </w:txbxContent>
                </v:textbox>
                <w10:wrap type="square"/>
              </v:shape>
            </w:pict>
          </mc:Fallback>
        </mc:AlternateContent>
      </w:r>
      <w:r w:rsidRPr="00731BD3">
        <w:rPr>
          <w:noProof/>
        </w:rPr>
        <w:drawing>
          <wp:anchor distT="0" distB="0" distL="114300" distR="114300" simplePos="0" relativeHeight="251663360" behindDoc="0" locked="0" layoutInCell="1" allowOverlap="1" wp14:anchorId="300BD78E" wp14:editId="68E593F2">
            <wp:simplePos x="0" y="0"/>
            <wp:positionH relativeFrom="column">
              <wp:posOffset>5337685</wp:posOffset>
            </wp:positionH>
            <wp:positionV relativeFrom="paragraph">
              <wp:posOffset>-347980</wp:posOffset>
            </wp:positionV>
            <wp:extent cx="4032504" cy="2554224"/>
            <wp:effectExtent l="0" t="0" r="6350" b="1143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henbild.jpg"/>
                    <pic:cNvPicPr/>
                  </pic:nvPicPr>
                  <pic:blipFill>
                    <a:blip r:embed="rId8">
                      <a:extLst>
                        <a:ext uri="{28A0092B-C50C-407E-A947-70E740481C1C}">
                          <a14:useLocalDpi xmlns:a14="http://schemas.microsoft.com/office/drawing/2010/main" val="0"/>
                        </a:ext>
                      </a:extLst>
                    </a:blip>
                    <a:stretch>
                      <a:fillRect/>
                    </a:stretch>
                  </pic:blipFill>
                  <pic:spPr>
                    <a:xfrm>
                      <a:off x="0" y="0"/>
                      <a:ext cx="4032504" cy="255422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AEC601" wp14:editId="2C861A6F">
            <wp:simplePos x="0" y="0"/>
            <wp:positionH relativeFrom="column">
              <wp:posOffset>15143</wp:posOffset>
            </wp:positionH>
            <wp:positionV relativeFrom="paragraph">
              <wp:posOffset>-347980</wp:posOffset>
            </wp:positionV>
            <wp:extent cx="4608576" cy="1911096"/>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henbild.jpg"/>
                    <pic:cNvPicPr/>
                  </pic:nvPicPr>
                  <pic:blipFill>
                    <a:blip r:embed="rId9">
                      <a:extLst>
                        <a:ext uri="{28A0092B-C50C-407E-A947-70E740481C1C}">
                          <a14:useLocalDpi xmlns:a14="http://schemas.microsoft.com/office/drawing/2010/main" val="0"/>
                        </a:ext>
                      </a:extLst>
                    </a:blip>
                    <a:stretch>
                      <a:fillRect/>
                    </a:stretch>
                  </pic:blipFill>
                  <pic:spPr>
                    <a:xfrm>
                      <a:off x="0" y="0"/>
                      <a:ext cx="4608576" cy="191109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B104B" w:rsidSect="00225D50">
      <w:headerReference w:type="even" r:id="rId10"/>
      <w:headerReference w:type="default" r:id="rId11"/>
      <w:headerReference w:type="first" r:id="rId12"/>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B3ED" w14:textId="77777777" w:rsidR="00731BD3" w:rsidRDefault="00731BD3" w:rsidP="00F64F52">
      <w:r>
        <w:separator/>
      </w:r>
    </w:p>
  </w:endnote>
  <w:endnote w:type="continuationSeparator" w:id="0">
    <w:p w14:paraId="6AE4CE00" w14:textId="77777777" w:rsidR="00731BD3" w:rsidRDefault="00731BD3" w:rsidP="00F6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utura-Book">
    <w:altName w:val="Futura Book"/>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7505" w14:textId="77777777" w:rsidR="00731BD3" w:rsidRDefault="00731BD3" w:rsidP="00F64F52">
      <w:r>
        <w:separator/>
      </w:r>
    </w:p>
  </w:footnote>
  <w:footnote w:type="continuationSeparator" w:id="0">
    <w:p w14:paraId="11228EC4" w14:textId="77777777" w:rsidR="00731BD3" w:rsidRDefault="00731BD3" w:rsidP="00F64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6FA74F" w14:textId="77777777" w:rsidR="00731BD3" w:rsidRDefault="00D96DD1" w:rsidP="00F64F52">
    <w:pPr>
      <w:pStyle w:val="Kopfzeile"/>
    </w:pPr>
    <w:r>
      <w:rPr>
        <w:noProof/>
      </w:rPr>
      <w:pict w14:anchorId="5E279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1pt;height:324.7pt;z-index:-251659776;mso-wrap-edited:f;mso-position-horizontal:center;mso-position-horizontal-relative:margin;mso-position-vertical:center;mso-position-vertical-relative:margin" wrapcoords="-317 0 -317 21500 21600 21500 21600 0 -317 0">
          <v:imagedata r:id="rId1" o:title="KathKirchWetzikon_A4_Wordvorlag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30C0A2" w14:textId="224B1A3C" w:rsidR="00731BD3" w:rsidRDefault="00A77421" w:rsidP="00F64F52">
    <w:pPr>
      <w:pStyle w:val="Kopfzeile"/>
    </w:pPr>
    <w:r>
      <w:rPr>
        <w:noProof/>
      </w:rPr>
      <w:drawing>
        <wp:anchor distT="0" distB="0" distL="114300" distR="114300" simplePos="0" relativeHeight="251658752" behindDoc="1" locked="0" layoutInCell="1" allowOverlap="1" wp14:anchorId="59F6AD13" wp14:editId="75C00C61">
          <wp:simplePos x="0" y="0"/>
          <wp:positionH relativeFrom="column">
            <wp:posOffset>-337820</wp:posOffset>
          </wp:positionH>
          <wp:positionV relativeFrom="paragraph">
            <wp:posOffset>-375920</wp:posOffset>
          </wp:positionV>
          <wp:extent cx="10657332" cy="7560564"/>
          <wp:effectExtent l="0" t="0" r="10795" b="889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hPfarreiWetzikon_Logo_Flyer.jpg"/>
                  <pic:cNvPicPr/>
                </pic:nvPicPr>
                <pic:blipFill>
                  <a:blip r:embed="rId1">
                    <a:alphaModFix amt="2000"/>
                    <a:extLst>
                      <a:ext uri="{28A0092B-C50C-407E-A947-70E740481C1C}">
                        <a14:useLocalDpi xmlns:a14="http://schemas.microsoft.com/office/drawing/2010/main" val="0"/>
                      </a:ext>
                    </a:extLst>
                  </a:blip>
                  <a:stretch>
                    <a:fillRect/>
                  </a:stretch>
                </pic:blipFill>
                <pic:spPr>
                  <a:xfrm>
                    <a:off x="0" y="0"/>
                    <a:ext cx="10657332" cy="756056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5AF931" w14:textId="77777777" w:rsidR="00731BD3" w:rsidRPr="00981B59" w:rsidRDefault="00731BD3" w:rsidP="00F64F5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11E72A" w14:textId="77777777" w:rsidR="00731BD3" w:rsidRDefault="00D96DD1" w:rsidP="00F64F52">
    <w:pPr>
      <w:pStyle w:val="Kopfzeile"/>
    </w:pPr>
    <w:r>
      <w:rPr>
        <w:noProof/>
      </w:rPr>
      <w:pict w14:anchorId="60EA1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1pt;height:324.7pt;z-index:-251658752;mso-wrap-edited:f;mso-position-horizontal:center;mso-position-horizontal-relative:margin;mso-position-vertical:center;mso-position-vertical-relative:margin" wrapcoords="-317 0 -317 21500 21600 21500 21600 0 -317 0">
          <v:imagedata r:id="rId1" o:title="KathKirchWetzikon_A4_Wordvorla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59"/>
    <w:rsid w:val="000022E9"/>
    <w:rsid w:val="0001171D"/>
    <w:rsid w:val="00033EDB"/>
    <w:rsid w:val="00085854"/>
    <w:rsid w:val="001B441B"/>
    <w:rsid w:val="001F2305"/>
    <w:rsid w:val="00225D50"/>
    <w:rsid w:val="002E4B20"/>
    <w:rsid w:val="002F6029"/>
    <w:rsid w:val="00394816"/>
    <w:rsid w:val="004131CF"/>
    <w:rsid w:val="00536DFB"/>
    <w:rsid w:val="00541F38"/>
    <w:rsid w:val="005B104B"/>
    <w:rsid w:val="006120A7"/>
    <w:rsid w:val="00643E5C"/>
    <w:rsid w:val="007056C9"/>
    <w:rsid w:val="00731BD3"/>
    <w:rsid w:val="00734A2E"/>
    <w:rsid w:val="00787A02"/>
    <w:rsid w:val="00794D8E"/>
    <w:rsid w:val="008A464E"/>
    <w:rsid w:val="008F4552"/>
    <w:rsid w:val="0095528D"/>
    <w:rsid w:val="00981B59"/>
    <w:rsid w:val="00A77421"/>
    <w:rsid w:val="00B70A76"/>
    <w:rsid w:val="00B837B5"/>
    <w:rsid w:val="00BC60FE"/>
    <w:rsid w:val="00BE503F"/>
    <w:rsid w:val="00BF7B9A"/>
    <w:rsid w:val="00C50588"/>
    <w:rsid w:val="00C87168"/>
    <w:rsid w:val="00D541DB"/>
    <w:rsid w:val="00D96DD1"/>
    <w:rsid w:val="00DA0144"/>
    <w:rsid w:val="00DC66BB"/>
    <w:rsid w:val="00E16AFC"/>
    <w:rsid w:val="00F24C60"/>
    <w:rsid w:val="00F34416"/>
    <w:rsid w:val="00F430D1"/>
    <w:rsid w:val="00F64F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B57FE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131CF"/>
    <w:pPr>
      <w:spacing w:line="270" w:lineRule="exact"/>
    </w:pPr>
    <w:rPr>
      <w:rFonts w:ascii="Calibri" w:hAnsi="Calibri"/>
      <w:sz w:val="21"/>
      <w:szCs w:val="21"/>
      <w:lang w:val="de-DE"/>
    </w:rPr>
  </w:style>
  <w:style w:type="paragraph" w:styleId="berschrift1">
    <w:name w:val="heading 1"/>
    <w:basedOn w:val="Standard"/>
    <w:next w:val="Standard"/>
    <w:link w:val="berschrift1Zeichen"/>
    <w:uiPriority w:val="9"/>
    <w:qFormat/>
    <w:rsid w:val="00F64F52"/>
    <w:pPr>
      <w:keepNext/>
      <w:keepLines/>
      <w:outlineLvl w:val="0"/>
    </w:pPr>
    <w:rPr>
      <w:rFonts w:eastAsia="ＭＳ ゴシック"/>
      <w:b/>
      <w:bCs/>
      <w:sz w:val="24"/>
      <w:szCs w:val="24"/>
    </w:rPr>
  </w:style>
  <w:style w:type="paragraph" w:styleId="berschrift2">
    <w:name w:val="heading 2"/>
    <w:basedOn w:val="Standard"/>
    <w:next w:val="Standard"/>
    <w:link w:val="berschrift2Zeichen"/>
    <w:uiPriority w:val="9"/>
    <w:unhideWhenUsed/>
    <w:rsid w:val="00DA0144"/>
    <w:pPr>
      <w:keepNext/>
      <w:keepLines/>
      <w:spacing w:before="200"/>
      <w:outlineLvl w:val="1"/>
    </w:pPr>
    <w:rPr>
      <w:rFonts w:eastAsia="ＭＳ ゴシック"/>
      <w:b/>
      <w:bCs/>
      <w:color w:val="4F81BD"/>
      <w:sz w:val="26"/>
      <w:szCs w:val="26"/>
    </w:rPr>
  </w:style>
  <w:style w:type="paragraph" w:styleId="berschrift3">
    <w:name w:val="heading 3"/>
    <w:basedOn w:val="Standard"/>
    <w:next w:val="Standard"/>
    <w:link w:val="berschrift3Zeichen"/>
    <w:uiPriority w:val="9"/>
    <w:unhideWhenUsed/>
    <w:rsid w:val="00DA0144"/>
    <w:pPr>
      <w:keepNext/>
      <w:keepLines/>
      <w:spacing w:before="200"/>
      <w:outlineLvl w:val="2"/>
    </w:pPr>
    <w:rPr>
      <w:rFonts w:eastAsia="ＭＳ ゴシック"/>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nue-Grundtext">
    <w:name w:val="Menue-Grundtext"/>
    <w:basedOn w:val="Standard"/>
    <w:uiPriority w:val="99"/>
    <w:rsid w:val="00B70A76"/>
    <w:pPr>
      <w:widowControl w:val="0"/>
      <w:autoSpaceDE w:val="0"/>
      <w:autoSpaceDN w:val="0"/>
      <w:adjustRightInd w:val="0"/>
      <w:spacing w:line="560" w:lineRule="atLeast"/>
      <w:textAlignment w:val="center"/>
    </w:pPr>
    <w:rPr>
      <w:rFonts w:cs="Futura-Book"/>
      <w:color w:val="000000"/>
      <w:spacing w:val="2"/>
      <w:sz w:val="40"/>
      <w:szCs w:val="40"/>
    </w:rPr>
  </w:style>
  <w:style w:type="paragraph" w:styleId="Sprechblasentext">
    <w:name w:val="Balloon Text"/>
    <w:basedOn w:val="Standard"/>
    <w:link w:val="SprechblasentextZeichen"/>
    <w:uiPriority w:val="99"/>
    <w:semiHidden/>
    <w:unhideWhenUsed/>
    <w:rsid w:val="00981B59"/>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981B59"/>
    <w:rPr>
      <w:rFonts w:ascii="Lucida Grande" w:hAnsi="Lucida Grande" w:cs="Lucida Grande"/>
      <w:sz w:val="18"/>
      <w:szCs w:val="18"/>
    </w:rPr>
  </w:style>
  <w:style w:type="paragraph" w:styleId="Kopfzeile">
    <w:name w:val="header"/>
    <w:basedOn w:val="Standard"/>
    <w:link w:val="KopfzeileZeichen"/>
    <w:uiPriority w:val="99"/>
    <w:unhideWhenUsed/>
    <w:rsid w:val="00E16AFC"/>
    <w:pPr>
      <w:spacing w:line="260" w:lineRule="exact"/>
    </w:pPr>
    <w:rPr>
      <w:sz w:val="18"/>
    </w:rPr>
  </w:style>
  <w:style w:type="character" w:customStyle="1" w:styleId="KopfzeileZeichen">
    <w:name w:val="Kopfzeile Zeichen"/>
    <w:link w:val="Kopfzeile"/>
    <w:uiPriority w:val="99"/>
    <w:rsid w:val="00E16AFC"/>
    <w:rPr>
      <w:rFonts w:ascii="Calibri" w:hAnsi="Calibri"/>
      <w:sz w:val="18"/>
      <w:szCs w:val="21"/>
    </w:rPr>
  </w:style>
  <w:style w:type="paragraph" w:styleId="Fuzeile">
    <w:name w:val="footer"/>
    <w:basedOn w:val="Standard"/>
    <w:link w:val="FuzeileZeichen"/>
    <w:uiPriority w:val="99"/>
    <w:unhideWhenUsed/>
    <w:rsid w:val="00981B59"/>
    <w:pPr>
      <w:tabs>
        <w:tab w:val="center" w:pos="4536"/>
        <w:tab w:val="right" w:pos="9072"/>
      </w:tabs>
      <w:spacing w:line="240" w:lineRule="auto"/>
    </w:pPr>
  </w:style>
  <w:style w:type="character" w:customStyle="1" w:styleId="FuzeileZeichen">
    <w:name w:val="Fußzeile Zeichen"/>
    <w:link w:val="Fuzeile"/>
    <w:uiPriority w:val="99"/>
    <w:rsid w:val="00981B59"/>
    <w:rPr>
      <w:rFonts w:ascii="Calibri" w:hAnsi="Calibri"/>
      <w:sz w:val="22"/>
      <w:szCs w:val="22"/>
    </w:rPr>
  </w:style>
  <w:style w:type="character" w:styleId="Link">
    <w:name w:val="Hyperlink"/>
    <w:uiPriority w:val="99"/>
    <w:unhideWhenUsed/>
    <w:rsid w:val="00981B59"/>
    <w:rPr>
      <w:color w:val="0000FF"/>
      <w:u w:val="single"/>
    </w:rPr>
  </w:style>
  <w:style w:type="character" w:customStyle="1" w:styleId="berschrift1Zeichen">
    <w:name w:val="Überschrift 1 Zeichen"/>
    <w:link w:val="berschrift1"/>
    <w:uiPriority w:val="9"/>
    <w:rsid w:val="00F64F52"/>
    <w:rPr>
      <w:rFonts w:ascii="Calibri" w:eastAsia="ＭＳ ゴシック" w:hAnsi="Calibri"/>
      <w:b/>
      <w:bCs/>
      <w:lang w:val="de-DE"/>
    </w:rPr>
  </w:style>
  <w:style w:type="character" w:customStyle="1" w:styleId="berschrift2Zeichen">
    <w:name w:val="Überschrift 2 Zeichen"/>
    <w:link w:val="berschrift2"/>
    <w:uiPriority w:val="9"/>
    <w:rsid w:val="00DA0144"/>
    <w:rPr>
      <w:rFonts w:ascii="Calibri" w:eastAsia="ＭＳ ゴシック" w:hAnsi="Calibri" w:cs="Times New Roman"/>
      <w:b/>
      <w:bCs/>
      <w:color w:val="4F81BD"/>
      <w:sz w:val="26"/>
      <w:szCs w:val="26"/>
    </w:rPr>
  </w:style>
  <w:style w:type="character" w:customStyle="1" w:styleId="berschrift3Zeichen">
    <w:name w:val="Überschrift 3 Zeichen"/>
    <w:link w:val="berschrift3"/>
    <w:uiPriority w:val="9"/>
    <w:rsid w:val="00DA0144"/>
    <w:rPr>
      <w:rFonts w:ascii="Calibri" w:eastAsia="ＭＳ ゴシック" w:hAnsi="Calibri" w:cs="Times New Roman"/>
      <w:b/>
      <w:bCs/>
      <w:color w:val="4F81BD"/>
      <w:sz w:val="21"/>
      <w:szCs w:val="21"/>
    </w:rPr>
  </w:style>
  <w:style w:type="character" w:styleId="Herausstellen">
    <w:name w:val="Emphasis"/>
    <w:uiPriority w:val="20"/>
    <w:rsid w:val="00DA0144"/>
    <w:rPr>
      <w:i/>
      <w:iCs/>
    </w:rPr>
  </w:style>
  <w:style w:type="character" w:styleId="IntensiverVerweis">
    <w:name w:val="Intense Reference"/>
    <w:uiPriority w:val="32"/>
    <w:rsid w:val="00DA0144"/>
    <w:rPr>
      <w:b/>
      <w:bCs/>
      <w:smallCaps/>
      <w:color w:val="C0504D"/>
      <w:spacing w:val="5"/>
      <w:u w:val="single"/>
    </w:rPr>
  </w:style>
  <w:style w:type="character" w:styleId="Buchtitel">
    <w:name w:val="Book Title"/>
    <w:uiPriority w:val="33"/>
    <w:rsid w:val="00DA0144"/>
    <w:rPr>
      <w:b/>
      <w:bCs/>
      <w:smallCaps/>
      <w:spacing w:val="5"/>
    </w:rPr>
  </w:style>
  <w:style w:type="paragraph" w:styleId="Listenabsatz">
    <w:name w:val="List Paragraph"/>
    <w:basedOn w:val="Standard"/>
    <w:uiPriority w:val="34"/>
    <w:rsid w:val="00DA0144"/>
    <w:pPr>
      <w:ind w:left="720"/>
      <w:contextualSpacing/>
    </w:pPr>
  </w:style>
  <w:style w:type="paragraph" w:customStyle="1" w:styleId="Headline">
    <w:name w:val="Headline"/>
    <w:basedOn w:val="Standard"/>
    <w:qFormat/>
    <w:rsid w:val="00731BD3"/>
    <w:pPr>
      <w:framePr w:wrap="around" w:vAnchor="text" w:hAnchor="text" w:y="1"/>
      <w:spacing w:line="600" w:lineRule="exact"/>
    </w:pPr>
    <w:rPr>
      <w:b/>
      <w:bCs/>
      <w:color w:val="FF0000"/>
      <w:sz w:val="60"/>
      <w:szCs w:val="80"/>
      <w14:props3d w14:extrusionH="57150" w14:contourW="0" w14:prstMaterial="none"/>
    </w:rPr>
  </w:style>
  <w:style w:type="character" w:customStyle="1" w:styleId="Auszeichnung">
    <w:name w:val="Auszeichnung"/>
    <w:uiPriority w:val="1"/>
    <w:qFormat/>
    <w:rsid w:val="00BE503F"/>
    <w:rPr>
      <w:rFonts w:asciiTheme="majorHAnsi" w:hAnsiTheme="majorHAnsi"/>
      <w:b/>
      <w:color w:val="FF0000"/>
      <w:sz w:val="21"/>
    </w:rPr>
  </w:style>
  <w:style w:type="paragraph" w:customStyle="1" w:styleId="StandardLinie">
    <w:name w:val="Standard_Linie"/>
    <w:basedOn w:val="Standard"/>
    <w:qFormat/>
    <w:rsid w:val="000022E9"/>
    <w:pPr>
      <w:tabs>
        <w:tab w:val="left" w:pos="993"/>
      </w:tabs>
      <w:spacing w:line="400" w:lineRule="exact"/>
    </w:pPr>
    <w:rPr>
      <w14:props3d w14:extrusionH="57150" w14:contourW="0" w14:prstMaterial="none"/>
    </w:rPr>
  </w:style>
  <w:style w:type="paragraph" w:customStyle="1" w:styleId="Standardgross">
    <w:name w:val="Standard_gross"/>
    <w:basedOn w:val="Standard"/>
    <w:qFormat/>
    <w:rsid w:val="007056C9"/>
    <w:pPr>
      <w:spacing w:line="400" w:lineRule="exact"/>
    </w:pPr>
    <w:rPr>
      <w:sz w:val="28"/>
      <w14:props3d w14:extrusionH="57150" w14:contourW="0" w14:prstMaterial="none"/>
    </w:rPr>
  </w:style>
  <w:style w:type="paragraph" w:customStyle="1" w:styleId="Linie">
    <w:name w:val="Linie"/>
    <w:basedOn w:val="Standard"/>
    <w:qFormat/>
    <w:rsid w:val="00D96DD1"/>
    <w:pPr>
      <w:tabs>
        <w:tab w:val="left" w:pos="3119"/>
      </w:tabs>
      <w:spacing w:line="240" w:lineRule="auto"/>
    </w:pPr>
    <w:rPr>
      <w:color w:val="BFBFBF" w:themeColor="background1" w:themeShade="BF"/>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131CF"/>
    <w:pPr>
      <w:spacing w:line="270" w:lineRule="exact"/>
    </w:pPr>
    <w:rPr>
      <w:rFonts w:ascii="Calibri" w:hAnsi="Calibri"/>
      <w:sz w:val="21"/>
      <w:szCs w:val="21"/>
      <w:lang w:val="de-DE"/>
    </w:rPr>
  </w:style>
  <w:style w:type="paragraph" w:styleId="berschrift1">
    <w:name w:val="heading 1"/>
    <w:basedOn w:val="Standard"/>
    <w:next w:val="Standard"/>
    <w:link w:val="berschrift1Zeichen"/>
    <w:uiPriority w:val="9"/>
    <w:qFormat/>
    <w:rsid w:val="00F64F52"/>
    <w:pPr>
      <w:keepNext/>
      <w:keepLines/>
      <w:outlineLvl w:val="0"/>
    </w:pPr>
    <w:rPr>
      <w:rFonts w:eastAsia="ＭＳ ゴシック"/>
      <w:b/>
      <w:bCs/>
      <w:sz w:val="24"/>
      <w:szCs w:val="24"/>
    </w:rPr>
  </w:style>
  <w:style w:type="paragraph" w:styleId="berschrift2">
    <w:name w:val="heading 2"/>
    <w:basedOn w:val="Standard"/>
    <w:next w:val="Standard"/>
    <w:link w:val="berschrift2Zeichen"/>
    <w:uiPriority w:val="9"/>
    <w:unhideWhenUsed/>
    <w:rsid w:val="00DA0144"/>
    <w:pPr>
      <w:keepNext/>
      <w:keepLines/>
      <w:spacing w:before="200"/>
      <w:outlineLvl w:val="1"/>
    </w:pPr>
    <w:rPr>
      <w:rFonts w:eastAsia="ＭＳ ゴシック"/>
      <w:b/>
      <w:bCs/>
      <w:color w:val="4F81BD"/>
      <w:sz w:val="26"/>
      <w:szCs w:val="26"/>
    </w:rPr>
  </w:style>
  <w:style w:type="paragraph" w:styleId="berschrift3">
    <w:name w:val="heading 3"/>
    <w:basedOn w:val="Standard"/>
    <w:next w:val="Standard"/>
    <w:link w:val="berschrift3Zeichen"/>
    <w:uiPriority w:val="9"/>
    <w:unhideWhenUsed/>
    <w:rsid w:val="00DA0144"/>
    <w:pPr>
      <w:keepNext/>
      <w:keepLines/>
      <w:spacing w:before="200"/>
      <w:outlineLvl w:val="2"/>
    </w:pPr>
    <w:rPr>
      <w:rFonts w:eastAsia="ＭＳ ゴシック"/>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nue-Grundtext">
    <w:name w:val="Menue-Grundtext"/>
    <w:basedOn w:val="Standard"/>
    <w:uiPriority w:val="99"/>
    <w:rsid w:val="00B70A76"/>
    <w:pPr>
      <w:widowControl w:val="0"/>
      <w:autoSpaceDE w:val="0"/>
      <w:autoSpaceDN w:val="0"/>
      <w:adjustRightInd w:val="0"/>
      <w:spacing w:line="560" w:lineRule="atLeast"/>
      <w:textAlignment w:val="center"/>
    </w:pPr>
    <w:rPr>
      <w:rFonts w:cs="Futura-Book"/>
      <w:color w:val="000000"/>
      <w:spacing w:val="2"/>
      <w:sz w:val="40"/>
      <w:szCs w:val="40"/>
    </w:rPr>
  </w:style>
  <w:style w:type="paragraph" w:styleId="Sprechblasentext">
    <w:name w:val="Balloon Text"/>
    <w:basedOn w:val="Standard"/>
    <w:link w:val="SprechblasentextZeichen"/>
    <w:uiPriority w:val="99"/>
    <w:semiHidden/>
    <w:unhideWhenUsed/>
    <w:rsid w:val="00981B59"/>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981B59"/>
    <w:rPr>
      <w:rFonts w:ascii="Lucida Grande" w:hAnsi="Lucida Grande" w:cs="Lucida Grande"/>
      <w:sz w:val="18"/>
      <w:szCs w:val="18"/>
    </w:rPr>
  </w:style>
  <w:style w:type="paragraph" w:styleId="Kopfzeile">
    <w:name w:val="header"/>
    <w:basedOn w:val="Standard"/>
    <w:link w:val="KopfzeileZeichen"/>
    <w:uiPriority w:val="99"/>
    <w:unhideWhenUsed/>
    <w:rsid w:val="00E16AFC"/>
    <w:pPr>
      <w:spacing w:line="260" w:lineRule="exact"/>
    </w:pPr>
    <w:rPr>
      <w:sz w:val="18"/>
    </w:rPr>
  </w:style>
  <w:style w:type="character" w:customStyle="1" w:styleId="KopfzeileZeichen">
    <w:name w:val="Kopfzeile Zeichen"/>
    <w:link w:val="Kopfzeile"/>
    <w:uiPriority w:val="99"/>
    <w:rsid w:val="00E16AFC"/>
    <w:rPr>
      <w:rFonts w:ascii="Calibri" w:hAnsi="Calibri"/>
      <w:sz w:val="18"/>
      <w:szCs w:val="21"/>
    </w:rPr>
  </w:style>
  <w:style w:type="paragraph" w:styleId="Fuzeile">
    <w:name w:val="footer"/>
    <w:basedOn w:val="Standard"/>
    <w:link w:val="FuzeileZeichen"/>
    <w:uiPriority w:val="99"/>
    <w:unhideWhenUsed/>
    <w:rsid w:val="00981B59"/>
    <w:pPr>
      <w:tabs>
        <w:tab w:val="center" w:pos="4536"/>
        <w:tab w:val="right" w:pos="9072"/>
      </w:tabs>
      <w:spacing w:line="240" w:lineRule="auto"/>
    </w:pPr>
  </w:style>
  <w:style w:type="character" w:customStyle="1" w:styleId="FuzeileZeichen">
    <w:name w:val="Fußzeile Zeichen"/>
    <w:link w:val="Fuzeile"/>
    <w:uiPriority w:val="99"/>
    <w:rsid w:val="00981B59"/>
    <w:rPr>
      <w:rFonts w:ascii="Calibri" w:hAnsi="Calibri"/>
      <w:sz w:val="22"/>
      <w:szCs w:val="22"/>
    </w:rPr>
  </w:style>
  <w:style w:type="character" w:styleId="Link">
    <w:name w:val="Hyperlink"/>
    <w:uiPriority w:val="99"/>
    <w:unhideWhenUsed/>
    <w:rsid w:val="00981B59"/>
    <w:rPr>
      <w:color w:val="0000FF"/>
      <w:u w:val="single"/>
    </w:rPr>
  </w:style>
  <w:style w:type="character" w:customStyle="1" w:styleId="berschrift1Zeichen">
    <w:name w:val="Überschrift 1 Zeichen"/>
    <w:link w:val="berschrift1"/>
    <w:uiPriority w:val="9"/>
    <w:rsid w:val="00F64F52"/>
    <w:rPr>
      <w:rFonts w:ascii="Calibri" w:eastAsia="ＭＳ ゴシック" w:hAnsi="Calibri"/>
      <w:b/>
      <w:bCs/>
      <w:lang w:val="de-DE"/>
    </w:rPr>
  </w:style>
  <w:style w:type="character" w:customStyle="1" w:styleId="berschrift2Zeichen">
    <w:name w:val="Überschrift 2 Zeichen"/>
    <w:link w:val="berschrift2"/>
    <w:uiPriority w:val="9"/>
    <w:rsid w:val="00DA0144"/>
    <w:rPr>
      <w:rFonts w:ascii="Calibri" w:eastAsia="ＭＳ ゴシック" w:hAnsi="Calibri" w:cs="Times New Roman"/>
      <w:b/>
      <w:bCs/>
      <w:color w:val="4F81BD"/>
      <w:sz w:val="26"/>
      <w:szCs w:val="26"/>
    </w:rPr>
  </w:style>
  <w:style w:type="character" w:customStyle="1" w:styleId="berschrift3Zeichen">
    <w:name w:val="Überschrift 3 Zeichen"/>
    <w:link w:val="berschrift3"/>
    <w:uiPriority w:val="9"/>
    <w:rsid w:val="00DA0144"/>
    <w:rPr>
      <w:rFonts w:ascii="Calibri" w:eastAsia="ＭＳ ゴシック" w:hAnsi="Calibri" w:cs="Times New Roman"/>
      <w:b/>
      <w:bCs/>
      <w:color w:val="4F81BD"/>
      <w:sz w:val="21"/>
      <w:szCs w:val="21"/>
    </w:rPr>
  </w:style>
  <w:style w:type="character" w:styleId="Herausstellen">
    <w:name w:val="Emphasis"/>
    <w:uiPriority w:val="20"/>
    <w:rsid w:val="00DA0144"/>
    <w:rPr>
      <w:i/>
      <w:iCs/>
    </w:rPr>
  </w:style>
  <w:style w:type="character" w:styleId="IntensiverVerweis">
    <w:name w:val="Intense Reference"/>
    <w:uiPriority w:val="32"/>
    <w:rsid w:val="00DA0144"/>
    <w:rPr>
      <w:b/>
      <w:bCs/>
      <w:smallCaps/>
      <w:color w:val="C0504D"/>
      <w:spacing w:val="5"/>
      <w:u w:val="single"/>
    </w:rPr>
  </w:style>
  <w:style w:type="character" w:styleId="Buchtitel">
    <w:name w:val="Book Title"/>
    <w:uiPriority w:val="33"/>
    <w:rsid w:val="00DA0144"/>
    <w:rPr>
      <w:b/>
      <w:bCs/>
      <w:smallCaps/>
      <w:spacing w:val="5"/>
    </w:rPr>
  </w:style>
  <w:style w:type="paragraph" w:styleId="Listenabsatz">
    <w:name w:val="List Paragraph"/>
    <w:basedOn w:val="Standard"/>
    <w:uiPriority w:val="34"/>
    <w:rsid w:val="00DA0144"/>
    <w:pPr>
      <w:ind w:left="720"/>
      <w:contextualSpacing/>
    </w:pPr>
  </w:style>
  <w:style w:type="paragraph" w:customStyle="1" w:styleId="Headline">
    <w:name w:val="Headline"/>
    <w:basedOn w:val="Standard"/>
    <w:qFormat/>
    <w:rsid w:val="00731BD3"/>
    <w:pPr>
      <w:framePr w:wrap="around" w:vAnchor="text" w:hAnchor="text" w:y="1"/>
      <w:spacing w:line="600" w:lineRule="exact"/>
    </w:pPr>
    <w:rPr>
      <w:b/>
      <w:bCs/>
      <w:color w:val="FF0000"/>
      <w:sz w:val="60"/>
      <w:szCs w:val="80"/>
      <w14:props3d w14:extrusionH="57150" w14:contourW="0" w14:prstMaterial="none"/>
    </w:rPr>
  </w:style>
  <w:style w:type="character" w:customStyle="1" w:styleId="Auszeichnung">
    <w:name w:val="Auszeichnung"/>
    <w:uiPriority w:val="1"/>
    <w:qFormat/>
    <w:rsid w:val="00BE503F"/>
    <w:rPr>
      <w:rFonts w:asciiTheme="majorHAnsi" w:hAnsiTheme="majorHAnsi"/>
      <w:b/>
      <w:color w:val="FF0000"/>
      <w:sz w:val="21"/>
    </w:rPr>
  </w:style>
  <w:style w:type="paragraph" w:customStyle="1" w:styleId="StandardLinie">
    <w:name w:val="Standard_Linie"/>
    <w:basedOn w:val="Standard"/>
    <w:qFormat/>
    <w:rsid w:val="000022E9"/>
    <w:pPr>
      <w:tabs>
        <w:tab w:val="left" w:pos="993"/>
      </w:tabs>
      <w:spacing w:line="400" w:lineRule="exact"/>
    </w:pPr>
    <w:rPr>
      <w14:props3d w14:extrusionH="57150" w14:contourW="0" w14:prstMaterial="none"/>
    </w:rPr>
  </w:style>
  <w:style w:type="paragraph" w:customStyle="1" w:styleId="Standardgross">
    <w:name w:val="Standard_gross"/>
    <w:basedOn w:val="Standard"/>
    <w:qFormat/>
    <w:rsid w:val="007056C9"/>
    <w:pPr>
      <w:spacing w:line="400" w:lineRule="exact"/>
    </w:pPr>
    <w:rPr>
      <w:sz w:val="28"/>
      <w14:props3d w14:extrusionH="57150" w14:contourW="0" w14:prstMaterial="none"/>
    </w:rPr>
  </w:style>
  <w:style w:type="paragraph" w:customStyle="1" w:styleId="Linie">
    <w:name w:val="Linie"/>
    <w:basedOn w:val="Standard"/>
    <w:qFormat/>
    <w:rsid w:val="00D96DD1"/>
    <w:pPr>
      <w:tabs>
        <w:tab w:val="left" w:pos="3119"/>
      </w:tabs>
      <w:spacing w:line="240" w:lineRule="auto"/>
    </w:pPr>
    <w:rPr>
      <w:color w:val="BFBFBF" w:themeColor="background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7F77-EFD5-4147-AF92-1558420A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Macintosh Word</Application>
  <DocSecurity>0</DocSecurity>
  <Lines>1</Lines>
  <Paragraphs>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Titel hinter den Wortbergen, frei von Sinn und Ort</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Huber</dc:creator>
  <cp:keywords/>
  <dc:description/>
  <cp:lastModifiedBy>Urs Huber</cp:lastModifiedBy>
  <cp:revision>5</cp:revision>
  <cp:lastPrinted>2018-06-28T15:30:00Z</cp:lastPrinted>
  <dcterms:created xsi:type="dcterms:W3CDTF">2018-06-28T20:37:00Z</dcterms:created>
  <dcterms:modified xsi:type="dcterms:W3CDTF">2018-06-29T08:11:00Z</dcterms:modified>
</cp:coreProperties>
</file>